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E3A1" w14:textId="77777777" w:rsidR="003E4B41" w:rsidRDefault="0007712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域集会所での禁煙標識掲示について</w:t>
      </w:r>
      <w:r w:rsidR="002A76D0">
        <w:rPr>
          <w:rFonts w:ascii="ＭＳ ゴシック" w:eastAsia="ＭＳ ゴシック" w:hAnsi="ＭＳ ゴシック" w:hint="eastAsia"/>
          <w:sz w:val="24"/>
        </w:rPr>
        <w:t>(</w:t>
      </w:r>
      <w:r w:rsidR="00667F74">
        <w:rPr>
          <w:rFonts w:ascii="ＭＳ ゴシック" w:eastAsia="ＭＳ ゴシック" w:hAnsi="ＭＳ ゴシック" w:hint="eastAsia"/>
          <w:sz w:val="24"/>
        </w:rPr>
        <w:t>保健センターへの報告</w:t>
      </w:r>
      <w:r w:rsidR="002A76D0">
        <w:rPr>
          <w:rFonts w:ascii="ＭＳ ゴシック" w:eastAsia="ＭＳ ゴシック" w:hAnsi="ＭＳ ゴシック" w:hint="eastAsia"/>
          <w:sz w:val="24"/>
        </w:rPr>
        <w:t>用紙)</w:t>
      </w:r>
    </w:p>
    <w:p w14:paraId="287D6005" w14:textId="77777777" w:rsidR="00077128" w:rsidRDefault="00077128">
      <w:pPr>
        <w:rPr>
          <w:rFonts w:ascii="ＭＳ ゴシック" w:eastAsia="ＭＳ ゴシック" w:hAnsi="ＭＳ ゴシック"/>
          <w:sz w:val="24"/>
        </w:rPr>
      </w:pPr>
    </w:p>
    <w:p w14:paraId="6CD9730F" w14:textId="77777777" w:rsidR="00077128" w:rsidRPr="00077128" w:rsidRDefault="00F87A12" w:rsidP="00077128">
      <w:pPr>
        <w:ind w:rightChars="-74" w:right="-155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「多治見市望まないタバコの被害から市民を守る条例」</w:t>
      </w:r>
      <w:r w:rsidR="00077128" w:rsidRPr="00A7614B">
        <w:rPr>
          <w:rFonts w:ascii="ＭＳ 明朝" w:eastAsia="ＭＳ 明朝" w:hAnsi="ＭＳ 明朝" w:cs="Times New Roman" w:hint="eastAsia"/>
          <w:sz w:val="24"/>
          <w:szCs w:val="24"/>
        </w:rPr>
        <w:t>に伴い、区・町内会で管理してみえる</w:t>
      </w:r>
      <w:r w:rsidR="00077128" w:rsidRPr="00077128">
        <w:rPr>
          <w:rFonts w:ascii="ＭＳ 明朝" w:eastAsia="ＭＳ 明朝" w:hAnsi="ＭＳ 明朝" w:cs="Times New Roman" w:hint="eastAsia"/>
          <w:sz w:val="24"/>
          <w:szCs w:val="24"/>
        </w:rPr>
        <w:t>集会所等における禁煙標識掲示のご協力をいただいております。</w:t>
      </w:r>
    </w:p>
    <w:p w14:paraId="6D1FFF15" w14:textId="4D4053C6" w:rsidR="00077128" w:rsidRDefault="00077128" w:rsidP="0007712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43A7D">
        <w:rPr>
          <w:rFonts w:ascii="ＭＳ 明朝" w:eastAsia="ＭＳ 明朝" w:hAnsi="ＭＳ 明朝" w:cs="Times New Roman" w:hint="eastAsia"/>
          <w:sz w:val="24"/>
          <w:szCs w:val="24"/>
        </w:rPr>
        <w:t>つきましては</w:t>
      </w:r>
      <w:r w:rsidR="002510B2">
        <w:rPr>
          <w:rFonts w:ascii="ＭＳ 明朝" w:eastAsia="ＭＳ 明朝" w:hAnsi="ＭＳ 明朝" w:cs="Times New Roman" w:hint="eastAsia"/>
          <w:sz w:val="24"/>
          <w:szCs w:val="24"/>
        </w:rPr>
        <w:t>町内会長様に</w:t>
      </w:r>
      <w:r w:rsidRPr="00077128">
        <w:rPr>
          <w:rFonts w:ascii="ＭＳ 明朝" w:eastAsia="ＭＳ 明朝" w:hAnsi="ＭＳ 明朝" w:cs="Times New Roman" w:hint="eastAsia"/>
          <w:sz w:val="24"/>
          <w:szCs w:val="24"/>
        </w:rPr>
        <w:t>ご確認いただき、</w:t>
      </w:r>
      <w:r w:rsidR="005A3F8E">
        <w:rPr>
          <w:rFonts w:ascii="ＭＳ 明朝" w:eastAsia="ＭＳ 明朝" w:hAnsi="ＭＳ 明朝" w:cs="Times New Roman" w:hint="eastAsia"/>
          <w:sz w:val="24"/>
          <w:szCs w:val="24"/>
        </w:rPr>
        <w:t>劣化している等で新たな</w:t>
      </w:r>
      <w:r w:rsidRPr="00077128">
        <w:rPr>
          <w:rFonts w:ascii="ＭＳ 明朝" w:eastAsia="ＭＳ 明朝" w:hAnsi="ＭＳ 明朝" w:cs="Times New Roman" w:hint="eastAsia"/>
          <w:sz w:val="24"/>
          <w:szCs w:val="24"/>
        </w:rPr>
        <w:t>標識が必要な場合は</w:t>
      </w:r>
      <w:r w:rsidR="00776718">
        <w:rPr>
          <w:rFonts w:ascii="ＭＳ 明朝" w:eastAsia="ＭＳ 明朝" w:hAnsi="ＭＳ 明朝" w:cs="Times New Roman"/>
          <w:sz w:val="24"/>
          <w:szCs w:val="24"/>
        </w:rPr>
        <w:t>FAX</w:t>
      </w:r>
      <w:r w:rsidR="00667F74">
        <w:rPr>
          <w:rFonts w:ascii="ＭＳ 明朝" w:eastAsia="ＭＳ 明朝" w:hAnsi="ＭＳ 明朝" w:cs="Times New Roman" w:hint="eastAsia"/>
          <w:sz w:val="24"/>
          <w:szCs w:val="24"/>
        </w:rPr>
        <w:t>またはお電話にて</w:t>
      </w:r>
      <w:r>
        <w:rPr>
          <w:rFonts w:ascii="ＭＳ 明朝" w:eastAsia="ＭＳ 明朝" w:hAnsi="ＭＳ 明朝" w:cs="Times New Roman" w:hint="eastAsia"/>
          <w:sz w:val="24"/>
          <w:szCs w:val="24"/>
        </w:rPr>
        <w:t>保健センター</w:t>
      </w:r>
      <w:r w:rsidR="00650529">
        <w:rPr>
          <w:rFonts w:ascii="ＭＳ 明朝" w:eastAsia="ＭＳ 明朝" w:hAnsi="ＭＳ 明朝" w:cs="Times New Roman" w:hint="eastAsia"/>
          <w:sz w:val="24"/>
          <w:szCs w:val="24"/>
        </w:rPr>
        <w:t>へ</w:t>
      </w:r>
      <w:r w:rsidRPr="00077128">
        <w:rPr>
          <w:rFonts w:ascii="ＭＳ 明朝" w:eastAsia="ＭＳ 明朝" w:hAnsi="ＭＳ 明朝" w:cs="Times New Roman" w:hint="eastAsia"/>
          <w:sz w:val="24"/>
          <w:szCs w:val="24"/>
        </w:rPr>
        <w:t>ご連絡ください</w:t>
      </w:r>
      <w:r>
        <w:rPr>
          <w:rFonts w:ascii="ＭＳ 明朝" w:eastAsia="ＭＳ 明朝" w:hAnsi="ＭＳ 明朝" w:cs="Times New Roman" w:hint="eastAsia"/>
          <w:sz w:val="24"/>
          <w:szCs w:val="24"/>
        </w:rPr>
        <w:t>。</w:t>
      </w:r>
      <w:r w:rsidRPr="00077128">
        <w:rPr>
          <w:rFonts w:ascii="ＭＳ 明朝" w:eastAsia="ＭＳ 明朝" w:hAnsi="ＭＳ 明朝" w:cs="Times New Roman" w:hint="eastAsia"/>
          <w:sz w:val="24"/>
          <w:szCs w:val="24"/>
        </w:rPr>
        <w:t>次回区長会</w:t>
      </w: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667F74">
        <w:rPr>
          <w:rFonts w:ascii="ＭＳ 明朝" w:eastAsia="ＭＳ 明朝" w:hAnsi="ＭＳ 明朝" w:cs="Times New Roman" w:hint="eastAsia"/>
          <w:sz w:val="24"/>
          <w:szCs w:val="24"/>
        </w:rPr>
        <w:t>８月</w:t>
      </w:r>
      <w:r w:rsidR="00EF5E9D">
        <w:rPr>
          <w:rFonts w:ascii="ＭＳ 明朝" w:eastAsia="ＭＳ 明朝" w:hAnsi="ＭＳ 明朝" w:cs="Times New Roman" w:hint="eastAsia"/>
          <w:sz w:val="24"/>
          <w:szCs w:val="24"/>
        </w:rPr>
        <w:t>22</w:t>
      </w:r>
      <w:r w:rsidR="00667F74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077128">
        <w:rPr>
          <w:rFonts w:ascii="ＭＳ 明朝" w:eastAsia="ＭＳ 明朝" w:hAnsi="ＭＳ 明朝" w:cs="Times New Roman" w:hint="eastAsia"/>
          <w:sz w:val="24"/>
          <w:szCs w:val="24"/>
        </w:rPr>
        <w:t>で</w:t>
      </w:r>
      <w:r>
        <w:rPr>
          <w:rFonts w:ascii="ＭＳ 明朝" w:eastAsia="ＭＳ 明朝" w:hAnsi="ＭＳ 明朝" w:cs="Times New Roman" w:hint="eastAsia"/>
          <w:sz w:val="24"/>
          <w:szCs w:val="24"/>
        </w:rPr>
        <w:t>お渡し</w:t>
      </w:r>
      <w:r w:rsidR="00650529">
        <w:rPr>
          <w:rFonts w:ascii="ＭＳ 明朝" w:eastAsia="ＭＳ 明朝" w:hAnsi="ＭＳ 明朝" w:cs="Times New Roman" w:hint="eastAsia"/>
          <w:sz w:val="24"/>
          <w:szCs w:val="24"/>
        </w:rPr>
        <w:t>させていただきます</w:t>
      </w:r>
      <w:r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7F89B38C" w14:textId="77777777" w:rsidR="00CD4ACD" w:rsidRDefault="000610EA" w:rsidP="0007712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 xml:space="preserve">　</w:t>
      </w:r>
    </w:p>
    <w:p w14:paraId="60BA09DA" w14:textId="77777777" w:rsidR="00776718" w:rsidRDefault="005A3F8E" w:rsidP="00CD4ACD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報告</w:t>
      </w:r>
      <w:r w:rsidR="00776718" w:rsidRPr="00433CC2">
        <w:rPr>
          <w:rFonts w:ascii="ＭＳ ゴシック" w:eastAsia="ＭＳ ゴシック" w:hAnsi="ＭＳ ゴシック" w:cs="Times New Roman" w:hint="eastAsia"/>
          <w:sz w:val="24"/>
          <w:szCs w:val="24"/>
        </w:rPr>
        <w:t>期限：</w:t>
      </w:r>
      <w:r w:rsidR="00667F74">
        <w:rPr>
          <w:rFonts w:ascii="ＭＳ ゴシック" w:eastAsia="ＭＳ ゴシック" w:hAnsi="ＭＳ ゴシック" w:cs="Times New Roman" w:hint="eastAsia"/>
          <w:sz w:val="24"/>
          <w:szCs w:val="24"/>
        </w:rPr>
        <w:t>７</w:t>
      </w:r>
      <w:r w:rsidR="00776718" w:rsidRPr="00433CC2">
        <w:rPr>
          <w:rFonts w:ascii="ＭＳ ゴシック" w:eastAsia="ＭＳ ゴシック" w:hAnsi="ＭＳ ゴシック" w:cs="Times New Roman" w:hint="eastAsia"/>
          <w:sz w:val="24"/>
          <w:szCs w:val="24"/>
        </w:rPr>
        <w:t>月末</w:t>
      </w:r>
      <w:r w:rsidR="0077671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B67AF7">
        <w:rPr>
          <w:rFonts w:ascii="ＭＳ 明朝" w:eastAsia="ＭＳ 明朝" w:hAnsi="ＭＳ 明朝" w:cs="Times New Roman" w:hint="eastAsia"/>
          <w:sz w:val="24"/>
          <w:szCs w:val="24"/>
        </w:rPr>
        <w:t xml:space="preserve">　※</w:t>
      </w:r>
      <w:r w:rsidR="00776718">
        <w:rPr>
          <w:rFonts w:ascii="ＭＳ 明朝" w:eastAsia="ＭＳ 明朝" w:hAnsi="ＭＳ 明朝" w:cs="Times New Roman" w:hint="eastAsia"/>
          <w:sz w:val="24"/>
          <w:szCs w:val="24"/>
        </w:rPr>
        <w:t>必要ない場合</w:t>
      </w:r>
      <w:r w:rsidR="005C2C7F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776718">
        <w:rPr>
          <w:rFonts w:ascii="ＭＳ 明朝" w:eastAsia="ＭＳ 明朝" w:hAnsi="ＭＳ 明朝" w:cs="Times New Roman" w:hint="eastAsia"/>
          <w:sz w:val="24"/>
          <w:szCs w:val="24"/>
        </w:rPr>
        <w:t>連絡は</w:t>
      </w:r>
      <w:r w:rsidR="00B67AF7">
        <w:rPr>
          <w:rFonts w:ascii="ＭＳ 明朝" w:eastAsia="ＭＳ 明朝" w:hAnsi="ＭＳ 明朝" w:cs="Times New Roman" w:hint="eastAsia"/>
          <w:sz w:val="24"/>
          <w:szCs w:val="24"/>
        </w:rPr>
        <w:t>不要です</w:t>
      </w:r>
    </w:p>
    <w:p w14:paraId="5C18E41C" w14:textId="77777777" w:rsidR="00776718" w:rsidRDefault="00776718" w:rsidP="00776718">
      <w:pPr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</w:p>
    <w:p w14:paraId="41F3DFF0" w14:textId="77777777" w:rsidR="00824187" w:rsidRDefault="000610EA" w:rsidP="00776718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>多治見市保健センター　健康づくりグループ</w:t>
      </w:r>
    </w:p>
    <w:p w14:paraId="43E2C4E4" w14:textId="77777777" w:rsidR="000610EA" w:rsidRDefault="000610EA" w:rsidP="0007712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="0077671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507-8787　多治見市音羽町１-２３３</w:t>
      </w:r>
    </w:p>
    <w:p w14:paraId="6DA83C56" w14:textId="77777777" w:rsidR="000610EA" w:rsidRDefault="000610EA" w:rsidP="0007712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  <w:r w:rsidR="0077671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4"/>
        </w:rPr>
        <w:t xml:space="preserve">電話　２３－５９６０　</w:t>
      </w:r>
    </w:p>
    <w:p w14:paraId="6A1FA374" w14:textId="77777777" w:rsidR="00513603" w:rsidRDefault="000610EA" w:rsidP="0007712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  <w:r w:rsidR="0077671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4"/>
        </w:rPr>
        <w:t>FAX   ２５－８８６６</w:t>
      </w:r>
    </w:p>
    <w:p w14:paraId="5ACE8EDA" w14:textId="77777777" w:rsidR="00776718" w:rsidRDefault="00776718" w:rsidP="00077128">
      <w:pPr>
        <w:rPr>
          <w:rFonts w:ascii="ＭＳ 明朝" w:eastAsia="ＭＳ 明朝" w:hAnsi="ＭＳ 明朝" w:cs="Times New Roman"/>
          <w:sz w:val="24"/>
          <w:szCs w:val="24"/>
        </w:rPr>
      </w:pPr>
    </w:p>
    <w:p w14:paraId="414B28BF" w14:textId="77777777" w:rsidR="00CD4ACD" w:rsidRDefault="00CD4ACD" w:rsidP="00077128">
      <w:pPr>
        <w:rPr>
          <w:rFonts w:ascii="ＭＳ 明朝" w:eastAsia="ＭＳ 明朝" w:hAnsi="ＭＳ 明朝" w:cs="Times New Roman"/>
          <w:sz w:val="24"/>
          <w:szCs w:val="24"/>
        </w:rPr>
      </w:pPr>
    </w:p>
    <w:p w14:paraId="7B670245" w14:textId="77777777" w:rsidR="00CD4ACD" w:rsidRDefault="00CD4ACD" w:rsidP="00077128">
      <w:pPr>
        <w:rPr>
          <w:rFonts w:ascii="ＭＳ 明朝" w:eastAsia="ＭＳ 明朝" w:hAnsi="ＭＳ 明朝" w:cs="Times New Roman"/>
          <w:sz w:val="24"/>
          <w:szCs w:val="24"/>
        </w:rPr>
      </w:pPr>
    </w:p>
    <w:p w14:paraId="39CF1DEF" w14:textId="77777777" w:rsidR="00824187" w:rsidRDefault="00513603" w:rsidP="0051360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B67AF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(　　　　)　区　　　区長名</w:t>
      </w:r>
      <w:r w:rsidRPr="0051360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59BC1FE2" w14:textId="77777777" w:rsidR="00B67AF7" w:rsidRDefault="00B67AF7" w:rsidP="0051360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3"/>
        <w:tblpPr w:leftFromText="142" w:rightFromText="142" w:vertAnchor="text" w:horzAnchor="page" w:tblpX="1861" w:tblpY="510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CD4ACD" w14:paraId="61F66C37" w14:textId="77777777" w:rsidTr="00CD4ACD">
        <w:trPr>
          <w:trHeight w:val="352"/>
        </w:trPr>
        <w:tc>
          <w:tcPr>
            <w:tcW w:w="7225" w:type="dxa"/>
            <w:gridSpan w:val="2"/>
          </w:tcPr>
          <w:p w14:paraId="211FF493" w14:textId="77777777" w:rsidR="00CD4ACD" w:rsidRDefault="00CD4ACD" w:rsidP="00CD4AC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集会場等に掲示の禁煙標識</w:t>
            </w:r>
          </w:p>
        </w:tc>
      </w:tr>
      <w:tr w:rsidR="00CD4ACD" w14:paraId="449FA216" w14:textId="77777777" w:rsidTr="00CD4ACD">
        <w:trPr>
          <w:trHeight w:val="415"/>
        </w:trPr>
        <w:tc>
          <w:tcPr>
            <w:tcW w:w="3681" w:type="dxa"/>
          </w:tcPr>
          <w:p w14:paraId="45A25864" w14:textId="77777777" w:rsidR="00CD4ACD" w:rsidRDefault="00CD4ACD" w:rsidP="00CD4AC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屋内禁煙</w:t>
            </w:r>
          </w:p>
        </w:tc>
        <w:tc>
          <w:tcPr>
            <w:tcW w:w="3544" w:type="dxa"/>
          </w:tcPr>
          <w:p w14:paraId="0025C914" w14:textId="77777777" w:rsidR="00CD4ACD" w:rsidRDefault="00CD4ACD" w:rsidP="00CD4AC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敷地内禁煙</w:t>
            </w:r>
          </w:p>
        </w:tc>
      </w:tr>
      <w:tr w:rsidR="00CD4ACD" w14:paraId="1FE3FB33" w14:textId="77777777" w:rsidTr="00CD4ACD">
        <w:trPr>
          <w:trHeight w:val="1391"/>
        </w:trPr>
        <w:tc>
          <w:tcPr>
            <w:tcW w:w="3681" w:type="dxa"/>
          </w:tcPr>
          <w:p w14:paraId="3B1A0B13" w14:textId="77777777" w:rsidR="00CD4ACD" w:rsidRDefault="00CD4ACD" w:rsidP="00CD4AC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1279B09" w14:textId="77777777" w:rsidR="00CD4ACD" w:rsidRDefault="00CD4ACD" w:rsidP="00CD4AC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7739EE2" w14:textId="77777777" w:rsidR="00CD4ACD" w:rsidRDefault="00CD4ACD" w:rsidP="00CD4AC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A30C42" w14:textId="77777777" w:rsidR="00CD4ACD" w:rsidRPr="00513603" w:rsidRDefault="00CD4ACD" w:rsidP="00CD4AC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枚</w:t>
            </w:r>
          </w:p>
        </w:tc>
        <w:tc>
          <w:tcPr>
            <w:tcW w:w="3544" w:type="dxa"/>
          </w:tcPr>
          <w:p w14:paraId="0F1A16BF" w14:textId="77777777" w:rsidR="00CD4ACD" w:rsidRDefault="00CD4ACD" w:rsidP="00CD4AC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6E75DE6" w14:textId="77777777" w:rsidR="00CD4ACD" w:rsidRDefault="00CD4ACD" w:rsidP="00CD4AC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50A2975" w14:textId="77777777" w:rsidR="00CD4ACD" w:rsidRDefault="00CD4ACD" w:rsidP="00CD4AC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1E52C5F" w14:textId="77777777" w:rsidR="00CD4ACD" w:rsidRDefault="00CD4ACD" w:rsidP="00CD4AC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枚</w:t>
            </w:r>
          </w:p>
        </w:tc>
      </w:tr>
    </w:tbl>
    <w:p w14:paraId="0828A055" w14:textId="77777777" w:rsidR="00E14806" w:rsidRDefault="00B67AF7" w:rsidP="0007712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</w:p>
    <w:p w14:paraId="199B9753" w14:textId="77777777" w:rsidR="00B67AF7" w:rsidRPr="00824187" w:rsidRDefault="00B67AF7" w:rsidP="00077128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B67AF7" w:rsidRPr="00824187" w:rsidSect="00E148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28C5" w14:textId="77777777" w:rsidR="00141FBD" w:rsidRDefault="00141FBD" w:rsidP="002A76D0">
      <w:r>
        <w:separator/>
      </w:r>
    </w:p>
  </w:endnote>
  <w:endnote w:type="continuationSeparator" w:id="0">
    <w:p w14:paraId="4F30884F" w14:textId="77777777" w:rsidR="00141FBD" w:rsidRDefault="00141FBD" w:rsidP="002A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58B27" w14:textId="77777777" w:rsidR="00141FBD" w:rsidRDefault="00141FBD" w:rsidP="002A76D0">
      <w:r>
        <w:separator/>
      </w:r>
    </w:p>
  </w:footnote>
  <w:footnote w:type="continuationSeparator" w:id="0">
    <w:p w14:paraId="48B80EC5" w14:textId="77777777" w:rsidR="00141FBD" w:rsidRDefault="00141FBD" w:rsidP="002A7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28"/>
    <w:rsid w:val="00053E9B"/>
    <w:rsid w:val="000610EA"/>
    <w:rsid w:val="00077128"/>
    <w:rsid w:val="00141FBD"/>
    <w:rsid w:val="001D16A3"/>
    <w:rsid w:val="002510B2"/>
    <w:rsid w:val="002A76D0"/>
    <w:rsid w:val="00323D39"/>
    <w:rsid w:val="0037595C"/>
    <w:rsid w:val="003E4B41"/>
    <w:rsid w:val="003F1952"/>
    <w:rsid w:val="00433CC2"/>
    <w:rsid w:val="00513603"/>
    <w:rsid w:val="00515CFD"/>
    <w:rsid w:val="005527DF"/>
    <w:rsid w:val="00584169"/>
    <w:rsid w:val="005A3F8E"/>
    <w:rsid w:val="005C2C7F"/>
    <w:rsid w:val="005C7592"/>
    <w:rsid w:val="00650529"/>
    <w:rsid w:val="00667F74"/>
    <w:rsid w:val="00682A8E"/>
    <w:rsid w:val="00776718"/>
    <w:rsid w:val="007822F8"/>
    <w:rsid w:val="00824187"/>
    <w:rsid w:val="008A4C83"/>
    <w:rsid w:val="008B0D5B"/>
    <w:rsid w:val="00983A73"/>
    <w:rsid w:val="00A7614B"/>
    <w:rsid w:val="00A91DAA"/>
    <w:rsid w:val="00B64DA0"/>
    <w:rsid w:val="00B67AF7"/>
    <w:rsid w:val="00CC06B1"/>
    <w:rsid w:val="00CD00B7"/>
    <w:rsid w:val="00CD4ACD"/>
    <w:rsid w:val="00DD0519"/>
    <w:rsid w:val="00DE1303"/>
    <w:rsid w:val="00E14806"/>
    <w:rsid w:val="00E43A7D"/>
    <w:rsid w:val="00ED23B8"/>
    <w:rsid w:val="00EF5E9D"/>
    <w:rsid w:val="00F007E3"/>
    <w:rsid w:val="00F0160A"/>
    <w:rsid w:val="00F36AE5"/>
    <w:rsid w:val="00F8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B8B54D"/>
  <w15:chartTrackingRefBased/>
  <w15:docId w15:val="{4D679891-FF8B-4D0C-A523-5AFC2D40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3E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76D0"/>
  </w:style>
  <w:style w:type="paragraph" w:styleId="a8">
    <w:name w:val="footer"/>
    <w:basedOn w:val="a"/>
    <w:link w:val="a9"/>
    <w:uiPriority w:val="99"/>
    <w:unhideWhenUsed/>
    <w:rsid w:val="002A7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0AC3-986B-44EF-AB5A-9D5A4DFE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好美</dc:creator>
  <cp:keywords/>
  <dc:description/>
  <cp:lastModifiedBy>早瀬 かおり</cp:lastModifiedBy>
  <cp:revision>3</cp:revision>
  <cp:lastPrinted>2022-05-17T03:08:00Z</cp:lastPrinted>
  <dcterms:created xsi:type="dcterms:W3CDTF">2026-05-07T07:29:00Z</dcterms:created>
  <dcterms:modified xsi:type="dcterms:W3CDTF">2026-05-11T02:46:00Z</dcterms:modified>
</cp:coreProperties>
</file>